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7CC6EA49" w:rsidR="00993722" w:rsidRPr="00993722" w:rsidRDefault="00993722" w:rsidP="00993722">
                <w:pPr>
                  <w:jc w:val="center"/>
                  <w:rPr>
                    <w:b/>
                    <w:sz w:val="72"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>Bedienungsanleitung: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230F96" w:rsidRDefault="002358C3" w:rsidP="00853C17">
                <w:pPr>
                  <w:spacing w:before="0" w:after="0"/>
                  <w:rPr>
                    <w:b/>
                    <w:sz w:val="2"/>
                    <w:szCs w:val="2"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874AAF2" w:rsidR="002358C3" w:rsidRPr="00993722" w:rsidRDefault="00993722" w:rsidP="0076666F">
                <w:pPr>
                  <w:spacing w:before="360" w:after="720"/>
                  <w:jc w:val="center"/>
                  <w:rPr>
                    <w:sz w:val="52"/>
                    <w:szCs w:val="40"/>
                    <w:shd w:val="clear" w:color="auto" w:fill="FFFFFF"/>
                  </w:rPr>
                </w:pPr>
                <w:r w:rsidRPr="009E3045">
                  <w:rPr>
                    <w:b/>
                    <w:sz w:val="96"/>
                    <w:szCs w:val="52"/>
                    <w:shd w:val="clear" w:color="auto" w:fill="FFFFFF"/>
                  </w:rPr>
                  <w:t>SumoBots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5DF49B0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E97861F" w14:textId="4D129BEC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4C5B5B4D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67CA810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631017B4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0C28600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4D42DB45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47A2D8D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511558E7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750FF5FA" w14:textId="4F642CBE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2BA9F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4341C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Ar4aFhmwIAAHAHAAAOAAAAAAAAAAAAAAAAAC4CAABkcnMvZTJv&#10;RG9jLnhtbFBLAQItABQABgAIAAAAIQA/UjWv3QAAAAcBAAAPAAAAAAAAAAAAAAAAAPUEAABkcnMv&#10;ZG93bnJldi54bWxQSwUGAAAAAAQABADzAAAA/wU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2CC6862E" w14:textId="1B44739E" w:rsidR="00D27B3A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62178318" w:history="1">
        <w:r w:rsidR="00D27B3A" w:rsidRPr="006146C7">
          <w:rPr>
            <w:rStyle w:val="Hyperlink"/>
            <w:noProof/>
          </w:rPr>
          <w:t>1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Inbetriebnahme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8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71650D3" w14:textId="5AB3FAF9" w:rsidR="00D27B3A" w:rsidRDefault="00D27B3A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19" w:history="1">
        <w:r w:rsidRPr="006146C7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146C7">
          <w:rPr>
            <w:rStyle w:val="Hyperlink"/>
            <w:noProof/>
          </w:rPr>
          <w:t>Auf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279EC0" w14:textId="12B8CAEC" w:rsidR="00D27B3A" w:rsidRDefault="00D27B3A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0" w:history="1">
        <w:r w:rsidRPr="006146C7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146C7">
          <w:rPr>
            <w:rStyle w:val="Hyperlink"/>
            <w:noProof/>
          </w:rPr>
          <w:t>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01D50A" w14:textId="3D9A9F09" w:rsidR="00D27B3A" w:rsidRDefault="00D27B3A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1" w:history="1">
        <w:r w:rsidRPr="006146C7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146C7">
          <w:rPr>
            <w:rStyle w:val="Hyperlink"/>
            <w:noProof/>
          </w:rPr>
          <w:t>Code hoch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69754" w14:textId="10152373" w:rsidR="00D27B3A" w:rsidRDefault="00D27B3A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2" w:history="1">
        <w:r w:rsidRPr="006146C7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146C7">
          <w:rPr>
            <w:rStyle w:val="Hyperlink"/>
            <w:noProof/>
          </w:rPr>
          <w:t>Mikrocontroller ausbau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F86249" w14:textId="5C72EED5" w:rsidR="00D27B3A" w:rsidRDefault="00D27B3A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3" w:history="1">
        <w:r w:rsidRPr="006146C7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146C7">
          <w:rPr>
            <w:rStyle w:val="Hyperlink"/>
            <w:noProof/>
          </w:rPr>
          <w:t>Roboter repa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DF4C28" w14:textId="600B9267" w:rsidR="00D27B3A" w:rsidRDefault="00D27B3A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4" w:history="1">
        <w:r w:rsidRPr="006146C7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146C7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7721F" w14:textId="427978DE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5A6666FA" w:rsidR="00AF380B" w:rsidRDefault="005969F5" w:rsidP="00AF380B">
      <w:pPr>
        <w:pStyle w:val="berschrift1"/>
      </w:pPr>
      <w:bookmarkStart w:id="0" w:name="_Toc162178318"/>
      <w:r>
        <w:lastRenderedPageBreak/>
        <w:t>Inbetriebnahme</w:t>
      </w:r>
      <w:bookmarkEnd w:id="0"/>
    </w:p>
    <w:p w14:paraId="4C186379" w14:textId="7D49B2D6" w:rsidR="005969F5" w:rsidRDefault="005969F5" w:rsidP="005969F5">
      <w:pPr>
        <w:rPr>
          <w:lang w:val="de-DE"/>
        </w:rPr>
      </w:pPr>
      <w:r>
        <w:rPr>
          <w:lang w:val="de-DE"/>
        </w:rPr>
        <w:t>XX</w:t>
      </w:r>
      <w:r w:rsidR="009846B0">
        <w:rPr>
          <w:lang w:val="de-DE"/>
        </w:rPr>
        <w:t xml:space="preserve"> </w:t>
      </w:r>
      <w:r>
        <w:rPr>
          <w:lang w:val="de-DE"/>
        </w:rPr>
        <w:t>On OFF Controller  &amp;&amp; Roboter XXX</w:t>
      </w:r>
    </w:p>
    <w:p w14:paraId="331A34FF" w14:textId="6D05D333" w:rsidR="005969F5" w:rsidRDefault="005969F5" w:rsidP="005969F5">
      <w:pPr>
        <w:rPr>
          <w:lang w:val="de-DE"/>
        </w:rPr>
      </w:pPr>
      <w:r>
        <w:rPr>
          <w:lang w:val="de-DE"/>
        </w:rPr>
        <w:t>XXX RGB zur Verbindung anschauen XXX</w:t>
      </w:r>
    </w:p>
    <w:p w14:paraId="4C3BF07A" w14:textId="6FEE070A" w:rsidR="00DB1CDB" w:rsidRDefault="00DB1CDB" w:rsidP="003C768C">
      <w:pPr>
        <w:rPr>
          <w:lang w:val="de-DE"/>
        </w:rPr>
      </w:pPr>
    </w:p>
    <w:p w14:paraId="594D1E82" w14:textId="50B35B1D" w:rsidR="005969F5" w:rsidRDefault="005969F5" w:rsidP="005969F5">
      <w:pPr>
        <w:pStyle w:val="berschrift1"/>
      </w:pPr>
      <w:bookmarkStart w:id="1" w:name="_Toc162178319"/>
      <w:r>
        <w:t>Aufladen</w:t>
      </w:r>
      <w:bookmarkEnd w:id="1"/>
    </w:p>
    <w:p w14:paraId="1A2274BF" w14:textId="16DA2F34" w:rsidR="005969F5" w:rsidRDefault="005969F5" w:rsidP="005969F5">
      <w:pPr>
        <w:rPr>
          <w:lang w:val="de-DE"/>
        </w:rPr>
      </w:pPr>
      <w:r>
        <w:rPr>
          <w:lang w:val="de-DE"/>
        </w:rPr>
        <w:t xml:space="preserve">XXX Settings wo was </w:t>
      </w:r>
      <w:r w:rsidRPr="005969F5">
        <w:rPr>
          <w:lang w:val="de-DE"/>
        </w:rPr>
        <w:sym w:font="Wingdings" w:char="F0E0"/>
      </w:r>
      <w:r>
        <w:rPr>
          <w:lang w:val="de-DE"/>
        </w:rPr>
        <w:t xml:space="preserve"> Bilder XXX</w:t>
      </w:r>
    </w:p>
    <w:p w14:paraId="001342BC" w14:textId="77777777" w:rsidR="00CF19F9" w:rsidRDefault="00CF19F9" w:rsidP="005969F5">
      <w:pPr>
        <w:rPr>
          <w:lang w:val="de-DE"/>
        </w:rPr>
      </w:pPr>
    </w:p>
    <w:p w14:paraId="6959604F" w14:textId="15A18DD7" w:rsidR="00CF19F9" w:rsidRDefault="00CF19F9" w:rsidP="00CF19F9">
      <w:pPr>
        <w:pStyle w:val="berschrift1"/>
      </w:pPr>
      <w:bookmarkStart w:id="2" w:name="_Toc162178320"/>
      <w:r>
        <w:t>Steuerung</w:t>
      </w:r>
      <w:bookmarkEnd w:id="2"/>
    </w:p>
    <w:p w14:paraId="4A39B33F" w14:textId="168A7963" w:rsidR="00CF19F9" w:rsidRDefault="00CF19F9" w:rsidP="00CF19F9">
      <w:pPr>
        <w:rPr>
          <w:lang w:val="de-DE"/>
        </w:rPr>
      </w:pPr>
      <w:r>
        <w:rPr>
          <w:lang w:val="de-DE"/>
        </w:rPr>
        <w:t>XXX Bilder vom Controller wie Vorne ? wie Gas??</w:t>
      </w:r>
      <w:r w:rsidR="005C5BF5">
        <w:rPr>
          <w:lang w:val="de-DE"/>
        </w:rPr>
        <w:t xml:space="preserve"> XXX</w:t>
      </w:r>
    </w:p>
    <w:p w14:paraId="0500E97D" w14:textId="77777777" w:rsidR="00000005" w:rsidRDefault="00000005" w:rsidP="00CF19F9">
      <w:pPr>
        <w:rPr>
          <w:lang w:val="de-DE"/>
        </w:rPr>
      </w:pPr>
    </w:p>
    <w:p w14:paraId="5E135B70" w14:textId="180EB967" w:rsidR="00000005" w:rsidRDefault="00000005" w:rsidP="00000005">
      <w:pPr>
        <w:pStyle w:val="berschrift1"/>
      </w:pPr>
      <w:bookmarkStart w:id="3" w:name="_Toc162178321"/>
      <w:r>
        <w:t>Code hochladen</w:t>
      </w:r>
      <w:bookmarkEnd w:id="3"/>
    </w:p>
    <w:p w14:paraId="0F69DC1A" w14:textId="03F2A308" w:rsidR="00000005" w:rsidRDefault="00000005" w:rsidP="00000005">
      <w:pPr>
        <w:rPr>
          <w:lang w:val="de-DE"/>
        </w:rPr>
      </w:pPr>
      <w:r>
        <w:rPr>
          <w:lang w:val="de-DE"/>
        </w:rPr>
        <w:t>XX ICSP zeigen XX</w:t>
      </w:r>
    </w:p>
    <w:p w14:paraId="30504215" w14:textId="77777777" w:rsidR="005C5BF5" w:rsidRDefault="005C5BF5" w:rsidP="00000005">
      <w:pPr>
        <w:rPr>
          <w:lang w:val="de-DE"/>
        </w:rPr>
      </w:pPr>
    </w:p>
    <w:p w14:paraId="4D4D47ED" w14:textId="1B9A8A8F" w:rsidR="005C5BF5" w:rsidRDefault="00DE0E32" w:rsidP="005C5BF5">
      <w:pPr>
        <w:pStyle w:val="berschrift1"/>
      </w:pPr>
      <w:bookmarkStart w:id="4" w:name="_Toc162178322"/>
      <w:r>
        <w:t>Mikrocontroller ausbauen</w:t>
      </w:r>
      <w:bookmarkEnd w:id="4"/>
    </w:p>
    <w:p w14:paraId="4AF2C5F7" w14:textId="665E6607" w:rsidR="00DE0E32" w:rsidRDefault="00DE0E32" w:rsidP="00DE0E32">
      <w:pPr>
        <w:rPr>
          <w:lang w:val="de-DE"/>
        </w:rPr>
      </w:pPr>
      <w:r>
        <w:rPr>
          <w:lang w:val="de-DE"/>
        </w:rPr>
        <w:t xml:space="preserve">XXX zeigen wie man </w:t>
      </w:r>
      <w:proofErr w:type="spellStart"/>
      <w:r>
        <w:rPr>
          <w:lang w:val="de-DE"/>
        </w:rPr>
        <w:t>controller</w:t>
      </w:r>
      <w:proofErr w:type="spellEnd"/>
      <w:r>
        <w:rPr>
          <w:lang w:val="de-DE"/>
        </w:rPr>
        <w:t xml:space="preserve"> aufmacht</w:t>
      </w:r>
    </w:p>
    <w:p w14:paraId="3992B9E5" w14:textId="77777777" w:rsidR="00DE0E32" w:rsidRDefault="00DE0E32" w:rsidP="00DE0E32">
      <w:pPr>
        <w:rPr>
          <w:lang w:val="de-DE"/>
        </w:rPr>
      </w:pPr>
    </w:p>
    <w:p w14:paraId="29FEF19F" w14:textId="09D9B99A" w:rsidR="00DE0E32" w:rsidRDefault="00CE4D82" w:rsidP="00DE0E32">
      <w:pPr>
        <w:pStyle w:val="berschrift1"/>
      </w:pPr>
      <w:bookmarkStart w:id="5" w:name="_Toc162178323"/>
      <w:r>
        <w:t>Roboter reparieren</w:t>
      </w:r>
      <w:bookmarkEnd w:id="5"/>
      <w:r>
        <w:t xml:space="preserve"> </w:t>
      </w:r>
    </w:p>
    <w:p w14:paraId="7CBD2892" w14:textId="001B28A0" w:rsidR="00CE4D82" w:rsidRDefault="00BF48CF" w:rsidP="00CE4D82">
      <w:pPr>
        <w:rPr>
          <w:lang w:val="de-DE"/>
        </w:rPr>
      </w:pPr>
      <w:r>
        <w:rPr>
          <w:lang w:val="de-DE"/>
        </w:rPr>
        <w:t>XXX wie es aufgebaut  XXX</w:t>
      </w:r>
    </w:p>
    <w:p w14:paraId="4E89AAEA" w14:textId="77777777" w:rsidR="00BF48CF" w:rsidRDefault="00BF48CF" w:rsidP="00CE4D82">
      <w:pPr>
        <w:rPr>
          <w:lang w:val="de-DE"/>
        </w:rPr>
      </w:pPr>
    </w:p>
    <w:p w14:paraId="1DD342C7" w14:textId="7AC02206" w:rsidR="00BF48CF" w:rsidRDefault="004E4DB5" w:rsidP="00BF48CF">
      <w:pPr>
        <w:pStyle w:val="berschrift1"/>
      </w:pPr>
      <w:bookmarkStart w:id="6" w:name="_Toc162178324"/>
      <w:r>
        <w:t>Server</w:t>
      </w:r>
      <w:bookmarkEnd w:id="6"/>
    </w:p>
    <w:p w14:paraId="568A4850" w14:textId="2854E750" w:rsidR="004E4DB5" w:rsidRPr="004E4DB5" w:rsidRDefault="004E4DB5" w:rsidP="004E4DB5">
      <w:pPr>
        <w:rPr>
          <w:lang w:val="de-DE"/>
        </w:rPr>
      </w:pPr>
      <w:r>
        <w:rPr>
          <w:lang w:val="de-DE"/>
        </w:rPr>
        <w:t xml:space="preserve">XXX Wie man </w:t>
      </w:r>
      <w:proofErr w:type="spellStart"/>
      <w:r>
        <w:rPr>
          <w:lang w:val="de-DE"/>
        </w:rPr>
        <w:t>goofy</w:t>
      </w:r>
      <w:proofErr w:type="spellEnd"/>
      <w:r>
        <w:rPr>
          <w:lang w:val="de-DE"/>
        </w:rPr>
        <w:t xml:space="preserve"> Server in Betrieb nimmt XXX </w:t>
      </w:r>
    </w:p>
    <w:p w14:paraId="00184BBF" w14:textId="77777777" w:rsidR="00CE4D82" w:rsidRPr="00CE4D82" w:rsidRDefault="00CE4D82" w:rsidP="00CE4D82">
      <w:pPr>
        <w:rPr>
          <w:lang w:val="de-DE"/>
        </w:rPr>
      </w:pPr>
    </w:p>
    <w:sectPr w:rsidR="00CE4D82" w:rsidRPr="00CE4D82" w:rsidSect="00660D26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14F0E" w14:textId="77777777" w:rsidR="00660D26" w:rsidRDefault="00660D26" w:rsidP="002A0EE6">
      <w:pPr>
        <w:spacing w:after="0" w:line="240" w:lineRule="auto"/>
      </w:pPr>
      <w:r>
        <w:separator/>
      </w:r>
    </w:p>
  </w:endnote>
  <w:endnote w:type="continuationSeparator" w:id="0">
    <w:p w14:paraId="5A5865DD" w14:textId="77777777" w:rsidR="00660D26" w:rsidRDefault="00660D26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66CC24A5" w:rsidR="00EC39B4" w:rsidRPr="00EE7A4E" w:rsidRDefault="00D27B3A" w:rsidP="00180F34">
    <w:pPr>
      <w:pStyle w:val="Fuzeile"/>
      <w:jc w:val="center"/>
      <w:rPr>
        <w:b/>
        <w:sz w:val="28"/>
        <w:szCs w:val="28"/>
      </w:rPr>
    </w:pPr>
    <w:r>
      <w:t>Diplomarbeit</w:t>
    </w:r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C1ADE" w14:textId="77777777" w:rsidR="00660D26" w:rsidRDefault="00660D26" w:rsidP="002A0EE6">
      <w:pPr>
        <w:spacing w:after="0" w:line="240" w:lineRule="auto"/>
      </w:pPr>
      <w:r>
        <w:separator/>
      </w:r>
    </w:p>
  </w:footnote>
  <w:footnote w:type="continuationSeparator" w:id="0">
    <w:p w14:paraId="0735B491" w14:textId="77777777" w:rsidR="00660D26" w:rsidRDefault="00660D26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B3B" w14:textId="4FCD1341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="005969F5">
      <w:rPr>
        <w:b/>
        <w:sz w:val="28"/>
        <w:szCs w:val="28"/>
      </w:rPr>
      <w:fldChar w:fldCharType="separate"/>
    </w:r>
    <w:r w:rsidR="009846B0">
      <w:rPr>
        <w:b/>
        <w:noProof/>
        <w:sz w:val="28"/>
        <w:szCs w:val="28"/>
      </w:rPr>
      <w:t>Inbetriebnahme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0005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0F96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4DB5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61F8"/>
    <w:rsid w:val="005969F5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BF5"/>
    <w:rsid w:val="005C5E82"/>
    <w:rsid w:val="005D26B2"/>
    <w:rsid w:val="005D26CE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50B76"/>
    <w:rsid w:val="00650D2D"/>
    <w:rsid w:val="00654160"/>
    <w:rsid w:val="00654BE3"/>
    <w:rsid w:val="006553F5"/>
    <w:rsid w:val="00656E35"/>
    <w:rsid w:val="00657155"/>
    <w:rsid w:val="00660D26"/>
    <w:rsid w:val="00661646"/>
    <w:rsid w:val="00665F28"/>
    <w:rsid w:val="00666383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592F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0AD"/>
    <w:rsid w:val="00803735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6B0"/>
    <w:rsid w:val="00984FC5"/>
    <w:rsid w:val="00987DFC"/>
    <w:rsid w:val="0099086B"/>
    <w:rsid w:val="00992900"/>
    <w:rsid w:val="00993722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045"/>
    <w:rsid w:val="009E31A2"/>
    <w:rsid w:val="009E44E9"/>
    <w:rsid w:val="009E5350"/>
    <w:rsid w:val="009E6946"/>
    <w:rsid w:val="009E7AB3"/>
    <w:rsid w:val="009E7B7C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48CF"/>
    <w:rsid w:val="00BF5514"/>
    <w:rsid w:val="00BF5C23"/>
    <w:rsid w:val="00BF68A1"/>
    <w:rsid w:val="00C0076F"/>
    <w:rsid w:val="00C0701F"/>
    <w:rsid w:val="00C102E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4728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E4D82"/>
    <w:rsid w:val="00CF19F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27B3A"/>
    <w:rsid w:val="00D3616E"/>
    <w:rsid w:val="00D368B4"/>
    <w:rsid w:val="00D4417B"/>
    <w:rsid w:val="00D44B35"/>
    <w:rsid w:val="00D4532A"/>
    <w:rsid w:val="00D45557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0E3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44</cp:revision>
  <cp:lastPrinted>2019-09-05T07:01:00Z</cp:lastPrinted>
  <dcterms:created xsi:type="dcterms:W3CDTF">2018-09-16T08:16:00Z</dcterms:created>
  <dcterms:modified xsi:type="dcterms:W3CDTF">2024-03-24T12:12:00Z</dcterms:modified>
</cp:coreProperties>
</file>